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04553" w14:textId="03299CE5" w:rsidR="009D189F" w:rsidRDefault="009D18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Đinh Thị Thảo An</w:t>
      </w:r>
    </w:p>
    <w:p w14:paraId="0C3A7DD9" w14:textId="5E72A374" w:rsidR="009D189F" w:rsidRDefault="009D18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ssv</w:t>
      </w:r>
      <w:proofErr w:type="spellEnd"/>
      <w:r>
        <w:rPr>
          <w:rFonts w:ascii="Times New Roman" w:hAnsi="Times New Roman" w:cs="Times New Roman"/>
          <w:sz w:val="26"/>
          <w:szCs w:val="26"/>
        </w:rPr>
        <w:t>: 1150080083</w:t>
      </w:r>
    </w:p>
    <w:p w14:paraId="5A400DBB" w14:textId="7CC1DF2F" w:rsidR="009D189F" w:rsidRDefault="009D18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11_ĐH_CNPM1</w:t>
      </w:r>
    </w:p>
    <w:p w14:paraId="639CF75D" w14:textId="00A6D794" w:rsidR="009D189F" w:rsidRPr="005E4DF4" w:rsidRDefault="009D189F" w:rsidP="005E4D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Xây</w:t>
      </w:r>
      <w:proofErr w:type="spellEnd"/>
      <w:r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dựng</w:t>
      </w:r>
      <w:proofErr w:type="spellEnd"/>
      <w:r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hệ</w:t>
      </w:r>
      <w:proofErr w:type="spellEnd"/>
      <w:r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thống</w:t>
      </w:r>
      <w:proofErr w:type="spellEnd"/>
      <w:r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thư</w:t>
      </w:r>
      <w:proofErr w:type="spellEnd"/>
      <w:r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viện</w:t>
      </w:r>
      <w:proofErr w:type="spellEnd"/>
      <w:r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trực</w:t>
      </w:r>
      <w:proofErr w:type="spellEnd"/>
      <w:r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tuyến</w:t>
      </w:r>
      <w:proofErr w:type="spellEnd"/>
    </w:p>
    <w:p w14:paraId="3F122EFA" w14:textId="65C61EBB" w:rsidR="009D189F" w:rsidRPr="005E4DF4" w:rsidRDefault="009D189F" w:rsidP="005E4D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 w:rsidRPr="005E4D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40"/>
          <w:szCs w:val="40"/>
        </w:rPr>
        <w:t>làm</w:t>
      </w:r>
      <w:proofErr w:type="spellEnd"/>
    </w:p>
    <w:p w14:paraId="1B2F9351" w14:textId="03A364C4" w:rsidR="009D189F" w:rsidRPr="005E4DF4" w:rsidRDefault="009D18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1. Giai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(Analysis)</w:t>
      </w:r>
    </w:p>
    <w:p w14:paraId="4F2D9EE9" w14:textId="33E64AB0" w:rsidR="009D189F" w:rsidRPr="005E4DF4" w:rsidRDefault="009D18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p w14:paraId="43D4242A" w14:textId="5EA84785" w:rsidR="009D189F" w:rsidRPr="005E4DF4" w:rsidRDefault="009D18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1.1.1.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5F358929" w14:textId="47BCBE51" w:rsidR="009D189F" w:rsidRDefault="009D18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2E8FF674" w14:textId="084AA285" w:rsidR="009D189F" w:rsidRDefault="009D189F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D463002" w14:textId="384DCA7E" w:rsidR="008A38AB" w:rsidRDefault="009D189F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46D73B29" w14:textId="41ECA2F2" w:rsidR="009D189F" w:rsidRDefault="008A38AB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9D189F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9D1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189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5FCDDA7" w14:textId="249673B7" w:rsidR="009D189F" w:rsidRDefault="009D189F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8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8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87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72AE1B18" w14:textId="205F78F9" w:rsidR="009D189F" w:rsidRDefault="008A38AB" w:rsidP="008A38A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68F79962" w14:textId="1F5922A9" w:rsidR="009D189F" w:rsidRDefault="008A38AB" w:rsidP="008A38A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150806B3" w14:textId="63E8D6CD" w:rsidR="009D189F" w:rsidRDefault="009D18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</w:p>
    <w:p w14:paraId="7873548E" w14:textId="75389379" w:rsidR="005F46CC" w:rsidRDefault="005F46CC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5A1905E6" w14:textId="31FBF764" w:rsidR="005F46CC" w:rsidRDefault="005F46CC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Xem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C8C5C3C" w14:textId="2D5E707B" w:rsidR="005F46CC" w:rsidRDefault="005F46CC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E1E8B39" w14:textId="24D01E1E" w:rsidR="005F46CC" w:rsidRDefault="005F46CC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744FB442" w14:textId="7E47ED91" w:rsidR="009D189F" w:rsidRDefault="009D18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64329B85" w14:textId="08B47B8E" w:rsidR="005F46CC" w:rsidRDefault="005F46CC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301A3185" w14:textId="2FA8C27C" w:rsidR="00545187" w:rsidRDefault="00545187" w:rsidP="0054518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ê</w:t>
      </w:r>
    </w:p>
    <w:p w14:paraId="2240DA83" w14:textId="4358F5D7" w:rsidR="005F46CC" w:rsidRPr="005E4DF4" w:rsidRDefault="005F46C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1.1.2.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0317A7DE" w14:textId="161829E4" w:rsidR="005F46CC" w:rsidRDefault="005F46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36F9F161" w14:textId="30A4B0E2" w:rsidR="005F46CC" w:rsidRDefault="005F46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8A3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8AB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4D2B5524" w14:textId="77777777" w:rsidR="00CA13E5" w:rsidRDefault="005F46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: Lưu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66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63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4FB1107" w14:textId="5C97D8A9" w:rsidR="00CA13E5" w:rsidRDefault="00CA13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4ED4B6BF" w14:textId="6BCD19E3" w:rsidR="00CA13E5" w:rsidRDefault="00CA13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A13E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14:paraId="0BBAF582" w14:textId="78151BF9" w:rsidR="005F46CC" w:rsidRDefault="00CA13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in,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A1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3E5">
        <w:rPr>
          <w:rFonts w:ascii="Times New Roman" w:hAnsi="Times New Roman" w:cs="Times New Roman"/>
          <w:sz w:val="26"/>
          <w:szCs w:val="26"/>
        </w:rPr>
        <w:t>mượn</w:t>
      </w:r>
      <w:proofErr w:type="spellEnd"/>
    </w:p>
    <w:p w14:paraId="196F73A9" w14:textId="6D834C70" w:rsidR="005F46CC" w:rsidRPr="005E4DF4" w:rsidRDefault="005F46C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1.1.3.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4DF4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E4DF4">
        <w:rPr>
          <w:rFonts w:ascii="Times New Roman" w:hAnsi="Times New Roman" w:cs="Times New Roman"/>
          <w:b/>
          <w:bCs/>
          <w:sz w:val="26"/>
          <w:szCs w:val="26"/>
        </w:rPr>
        <w:t xml:space="preserve"> use case model</w:t>
      </w:r>
    </w:p>
    <w:p w14:paraId="7D6AED06" w14:textId="756F639A" w:rsidR="005F46CC" w:rsidRDefault="005F46CC">
      <w:pPr>
        <w:rPr>
          <w:rFonts w:ascii="Times New Roman" w:hAnsi="Times New Roman" w:cs="Times New Roman"/>
          <w:sz w:val="26"/>
          <w:szCs w:val="26"/>
        </w:rPr>
      </w:pPr>
      <w:r w:rsidRPr="005F46CC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Actor</w:t>
      </w:r>
    </w:p>
    <w:p w14:paraId="21A29A04" w14:textId="2B214785" w:rsidR="005F46CC" w:rsidRDefault="005F46CC" w:rsidP="0046663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54518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187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7A80033" w14:textId="49ACF575" w:rsidR="00545187" w:rsidRDefault="00545187" w:rsidP="0046663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</w:p>
    <w:p w14:paraId="4B26869C" w14:textId="2EF59C12" w:rsidR="00545187" w:rsidRDefault="00545187" w:rsidP="0046663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CCBE3EC" w14:textId="18A9F5BA" w:rsidR="005F46CC" w:rsidRDefault="005F46CC">
      <w:pPr>
        <w:rPr>
          <w:rFonts w:ascii="Times New Roman" w:hAnsi="Times New Roman" w:cs="Times New Roman"/>
          <w:sz w:val="26"/>
          <w:szCs w:val="26"/>
        </w:rPr>
      </w:pPr>
      <w:r w:rsidRPr="005F46CC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46C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F46CC">
        <w:rPr>
          <w:rFonts w:ascii="Times New Roman" w:hAnsi="Times New Roman" w:cs="Times New Roman"/>
          <w:sz w:val="26"/>
          <w:szCs w:val="26"/>
        </w:rPr>
        <w:t xml:space="preserve"> use case</w:t>
      </w:r>
    </w:p>
    <w:p w14:paraId="19D980D3" w14:textId="1601AAE6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1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5D809F5" w14:textId="04CFF62F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21A2A944" w14:textId="69586E92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72F4BC98" w14:textId="21E80E19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306DA59F" w14:textId="133DAE2D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5:</w:t>
      </w:r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01379AF0" w14:textId="64D46427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6:</w:t>
      </w:r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7E82B1DE" w14:textId="5FF270F6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7:</w:t>
      </w:r>
      <w:r w:rsidR="00BC35D1" w:rsidRPr="00BC35D1">
        <w:rPr>
          <w:rFonts w:ascii="Times New Roman" w:hAnsi="Times New Roman" w:cs="Times New Roman"/>
          <w:sz w:val="26"/>
          <w:szCs w:val="26"/>
        </w:rPr>
        <w:t xml:space="preserve"> </w:t>
      </w:r>
      <w:r w:rsidR="00BC35D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25F00200" w14:textId="0E5D2EA2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8:</w:t>
      </w:r>
      <w:r w:rsidR="00BC35D1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68178E6" w14:textId="1E58B16B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09:</w:t>
      </w:r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3B713629" w14:textId="2044CBA2" w:rsidR="00466637" w:rsidRDefault="00466637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C – 10:</w:t>
      </w:r>
      <w:r w:rsidR="00BC35D1" w:rsidRP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BC3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5D1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7CDC747C" w14:textId="0FF16EB9" w:rsidR="00466637" w:rsidRDefault="00BC35D1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11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1C38BA11" w14:textId="11A95047" w:rsidR="00BC35D1" w:rsidRDefault="00BC35D1" w:rsidP="00BC35D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12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55E00F29" w14:textId="6E4AC296" w:rsidR="00545187" w:rsidRDefault="00545187">
      <w:pPr>
        <w:rPr>
          <w:rFonts w:ascii="Times New Roman" w:hAnsi="Times New Roman" w:cs="Times New Roman"/>
          <w:sz w:val="26"/>
          <w:szCs w:val="26"/>
        </w:rPr>
      </w:pPr>
      <w:r w:rsidRPr="00545187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Use case model</w:t>
      </w:r>
    </w:p>
    <w:p w14:paraId="764DC151" w14:textId="2F06FCC4" w:rsidR="00BC35D1" w:rsidRDefault="00CA13E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ED958B7" wp14:editId="0D59A9B9">
            <wp:extent cx="5943600" cy="4856480"/>
            <wp:effectExtent l="0" t="0" r="0" b="1270"/>
            <wp:docPr id="165227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1E46" w14:textId="22FDEE08" w:rsidR="00545187" w:rsidRDefault="00545187">
      <w:pPr>
        <w:rPr>
          <w:rFonts w:ascii="Times New Roman" w:hAnsi="Times New Roman" w:cs="Times New Roman"/>
          <w:sz w:val="26"/>
          <w:szCs w:val="26"/>
        </w:rPr>
      </w:pPr>
      <w:r w:rsidRPr="00545187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use </w:t>
      </w:r>
      <w:proofErr w:type="gramStart"/>
      <w:r w:rsidRPr="00545187">
        <w:rPr>
          <w:rFonts w:ascii="Times New Roman" w:hAnsi="Times New Roman" w:cs="Times New Roman"/>
          <w:sz w:val="26"/>
          <w:szCs w:val="26"/>
        </w:rPr>
        <w:t>case :</w:t>
      </w:r>
      <w:proofErr w:type="gram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18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45187">
        <w:rPr>
          <w:rFonts w:ascii="Times New Roman" w:hAnsi="Times New Roman" w:cs="Times New Roman"/>
          <w:sz w:val="26"/>
          <w:szCs w:val="26"/>
        </w:rPr>
        <w:t xml:space="preserve"> use case</w:t>
      </w:r>
    </w:p>
    <w:p w14:paraId="236E3A86" w14:textId="5CDF21E8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1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CA13E5" w:rsidRPr="00FF53D7" w14:paraId="62EEDF9E" w14:textId="77777777" w:rsidTr="00D22F90">
        <w:tc>
          <w:tcPr>
            <w:tcW w:w="8630" w:type="dxa"/>
            <w:gridSpan w:val="2"/>
          </w:tcPr>
          <w:p w14:paraId="5E50F5B4" w14:textId="6339DBCB" w:rsidR="00CA13E5" w:rsidRPr="00FF53D7" w:rsidRDefault="00CA13E5" w:rsidP="00FF53D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CA13E5" w14:paraId="00961794" w14:textId="77777777" w:rsidTr="0013663A">
        <w:tc>
          <w:tcPr>
            <w:tcW w:w="8630" w:type="dxa"/>
            <w:gridSpan w:val="2"/>
          </w:tcPr>
          <w:p w14:paraId="4EDC9D94" w14:textId="1267D8C4" w:rsidR="00CA13E5" w:rsidRPr="00FF53D7" w:rsidRDefault="00CA13E5" w:rsidP="00CA13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A13E5" w14:paraId="24A41E42" w14:textId="77777777" w:rsidTr="002B4547">
        <w:tc>
          <w:tcPr>
            <w:tcW w:w="8630" w:type="dxa"/>
            <w:gridSpan w:val="2"/>
          </w:tcPr>
          <w:p w14:paraId="11DB499F" w14:textId="029B8B29" w:rsid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CA13E5" w14:paraId="02697986" w14:textId="77777777" w:rsidTr="00152692">
        <w:tc>
          <w:tcPr>
            <w:tcW w:w="8630" w:type="dxa"/>
            <w:gridSpan w:val="2"/>
          </w:tcPr>
          <w:p w14:paraId="6EF7CFCE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354AC7A" w14:textId="33EC10EA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ác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3E5" w14:paraId="60D33E40" w14:textId="77777777" w:rsidTr="00BE48F1">
        <w:tc>
          <w:tcPr>
            <w:tcW w:w="8630" w:type="dxa"/>
            <w:gridSpan w:val="2"/>
          </w:tcPr>
          <w:p w14:paraId="5D9CBB88" w14:textId="7A6C0BF1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CA13E5" w14:paraId="69D2ECF8" w14:textId="77777777" w:rsidTr="005178DD">
        <w:tc>
          <w:tcPr>
            <w:tcW w:w="8630" w:type="dxa"/>
            <w:gridSpan w:val="2"/>
          </w:tcPr>
          <w:p w14:paraId="05A9BF13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542AC26" w14:textId="5C13FE10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3E5" w:rsidRPr="00FF53D7" w14:paraId="7C2BC71E" w14:textId="77777777" w:rsidTr="00F14766">
        <w:tc>
          <w:tcPr>
            <w:tcW w:w="8630" w:type="dxa"/>
            <w:gridSpan w:val="2"/>
          </w:tcPr>
          <w:p w14:paraId="2166B49E" w14:textId="5CA1D484" w:rsidR="00CA13E5" w:rsidRPr="00FF53D7" w:rsidRDefault="00CA13E5" w:rsidP="00CA13E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CA13E5" w:rsidRPr="00CA13E5" w14:paraId="426F7062" w14:textId="77777777" w:rsidTr="00CA13E5">
        <w:tc>
          <w:tcPr>
            <w:tcW w:w="4315" w:type="dxa"/>
          </w:tcPr>
          <w:p w14:paraId="613358B3" w14:textId="2C716720" w:rsidR="00CA13E5" w:rsidRPr="00CA13E5" w:rsidRDefault="00CA13E5" w:rsidP="00CA13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09DEC670" w14:textId="3DD20145" w:rsidR="00CA13E5" w:rsidRPr="00CA13E5" w:rsidRDefault="00CA13E5" w:rsidP="00CA13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CA13E5" w14:paraId="7AEEFFD8" w14:textId="77777777" w:rsidTr="00CA13E5">
        <w:tc>
          <w:tcPr>
            <w:tcW w:w="4315" w:type="dxa"/>
          </w:tcPr>
          <w:p w14:paraId="5706ABC7" w14:textId="77777777" w:rsidR="00CA13E5" w:rsidRP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5F8DC84" w14:textId="77777777" w:rsidR="00CA13E5" w:rsidRP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  <w:p w14:paraId="6D907B34" w14:textId="27308B06" w:rsid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4315" w:type="dxa"/>
          </w:tcPr>
          <w:p w14:paraId="72FBE304" w14:textId="77777777" w:rsidR="00CA13E5" w:rsidRP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AD365A3" w14:textId="4441039E" w:rsidR="00CA13E5" w:rsidRDefault="00CA13E5" w:rsidP="00CA1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CA13E5" w14:paraId="02140B29" w14:textId="77777777" w:rsidTr="00CA13E5">
        <w:tc>
          <w:tcPr>
            <w:tcW w:w="4315" w:type="dxa"/>
          </w:tcPr>
          <w:p w14:paraId="5B49D0AE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</w:p>
          <w:p w14:paraId="39D79AB9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F577A2F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click</w:t>
            </w:r>
          </w:p>
          <w:p w14:paraId="5211A131" w14:textId="79F721C8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315" w:type="dxa"/>
          </w:tcPr>
          <w:p w14:paraId="1F530BAF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  <w:p w14:paraId="0961A56D" w14:textId="4FF3F018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3E5" w:rsidRPr="00CA13E5" w14:paraId="1C7A4F67" w14:textId="77777777" w:rsidTr="0027667D">
        <w:tc>
          <w:tcPr>
            <w:tcW w:w="8630" w:type="dxa"/>
            <w:gridSpan w:val="2"/>
          </w:tcPr>
          <w:p w14:paraId="28F00EF3" w14:textId="1FD03106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CA13E5" w14:paraId="06EF25FE" w14:textId="77777777" w:rsidTr="00CA13E5">
        <w:tc>
          <w:tcPr>
            <w:tcW w:w="4315" w:type="dxa"/>
          </w:tcPr>
          <w:p w14:paraId="5E3B1C91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1CC3C982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1E164A1C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14:paraId="532AEACD" w14:textId="5825CB65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3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315" w:type="dxa"/>
          </w:tcPr>
          <w:p w14:paraId="4FB58E2D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  <w:p w14:paraId="031C45B8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</w:p>
          <w:p w14:paraId="2C7E8ABF" w14:textId="6EAB5080" w:rsid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307EAE3D" w14:textId="77777777" w:rsidR="00CA13E5" w:rsidRPr="00CA13E5" w:rsidRDefault="00CA13E5" w:rsidP="00CA13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BE7628" w14:textId="77777777" w:rsidR="00CA13E5" w:rsidRDefault="00CA13E5" w:rsidP="00FF53D7">
      <w:pPr>
        <w:rPr>
          <w:rFonts w:ascii="Times New Roman" w:hAnsi="Times New Roman" w:cs="Times New Roman"/>
          <w:sz w:val="26"/>
          <w:szCs w:val="26"/>
        </w:rPr>
      </w:pPr>
    </w:p>
    <w:p w14:paraId="4D8D8DEF" w14:textId="77777777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FF53D7" w:rsidRPr="00FF53D7" w14:paraId="61EDB1D4" w14:textId="77777777" w:rsidTr="00B42C41">
        <w:tc>
          <w:tcPr>
            <w:tcW w:w="8630" w:type="dxa"/>
            <w:gridSpan w:val="2"/>
          </w:tcPr>
          <w:p w14:paraId="09BE3B18" w14:textId="77777777" w:rsidR="00FF53D7" w:rsidRPr="00FF53D7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FF53D7" w14:paraId="089CBCCD" w14:textId="77777777" w:rsidTr="00B42C41">
        <w:tc>
          <w:tcPr>
            <w:tcW w:w="8630" w:type="dxa"/>
            <w:gridSpan w:val="2"/>
          </w:tcPr>
          <w:p w14:paraId="76CBEF00" w14:textId="4C99D79C" w:rsidR="00FF53D7" w:rsidRP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FF53D7" w14:paraId="2C721765" w14:textId="77777777" w:rsidTr="00B42C41">
        <w:tc>
          <w:tcPr>
            <w:tcW w:w="8630" w:type="dxa"/>
            <w:gridSpan w:val="2"/>
          </w:tcPr>
          <w:p w14:paraId="0003CA3C" w14:textId="086D014C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53D7" w14:paraId="359FDF43" w14:textId="77777777" w:rsidTr="00B42C41">
        <w:tc>
          <w:tcPr>
            <w:tcW w:w="8630" w:type="dxa"/>
            <w:gridSpan w:val="2"/>
          </w:tcPr>
          <w:p w14:paraId="63FB2AA5" w14:textId="0F5A5438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53D7" w14:paraId="5729F223" w14:textId="77777777" w:rsidTr="00B42C41">
        <w:tc>
          <w:tcPr>
            <w:tcW w:w="8630" w:type="dxa"/>
            <w:gridSpan w:val="2"/>
          </w:tcPr>
          <w:p w14:paraId="5144CAEE" w14:textId="38D44757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14:paraId="3C7B6337" w14:textId="77777777" w:rsidTr="00B42C41">
        <w:tc>
          <w:tcPr>
            <w:tcW w:w="8630" w:type="dxa"/>
            <w:gridSpan w:val="2"/>
          </w:tcPr>
          <w:p w14:paraId="18A9930F" w14:textId="58294480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:rsidRPr="00FF53D7" w14:paraId="07006B67" w14:textId="77777777" w:rsidTr="00B42C41">
        <w:tc>
          <w:tcPr>
            <w:tcW w:w="8630" w:type="dxa"/>
            <w:gridSpan w:val="2"/>
          </w:tcPr>
          <w:p w14:paraId="649A1ABB" w14:textId="77777777" w:rsidR="00FF53D7" w:rsidRPr="00FF53D7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FF53D7" w:rsidRPr="00CA13E5" w14:paraId="4F36A9D0" w14:textId="77777777" w:rsidTr="00B42C41">
        <w:tc>
          <w:tcPr>
            <w:tcW w:w="4315" w:type="dxa"/>
          </w:tcPr>
          <w:p w14:paraId="3624FE5F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443F65F1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FF53D7" w14:paraId="1F78FCF3" w14:textId="77777777" w:rsidTr="00B42C41">
        <w:tc>
          <w:tcPr>
            <w:tcW w:w="4315" w:type="dxa"/>
          </w:tcPr>
          <w:p w14:paraId="4EE29968" w14:textId="24844721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4315" w:type="dxa"/>
          </w:tcPr>
          <w:p w14:paraId="66240059" w14:textId="77777777" w:rsidR="00FF53D7" w:rsidRPr="00CA13E5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E2E40CF" w14:textId="760A28F1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F53D7" w14:paraId="12D925F5" w14:textId="77777777" w:rsidTr="00B42C41">
        <w:tc>
          <w:tcPr>
            <w:tcW w:w="4315" w:type="dxa"/>
          </w:tcPr>
          <w:p w14:paraId="1C1AA2B6" w14:textId="0D4F8617" w:rsidR="00FF53D7" w:rsidRDefault="00FF53D7" w:rsidP="00FF5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4315" w:type="dxa"/>
          </w:tcPr>
          <w:p w14:paraId="44E0F29D" w14:textId="2585124C" w:rsidR="00FF53D7" w:rsidRDefault="00FF53D7" w:rsidP="00FF53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04C84A5B" w14:textId="3ED7DD59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3D7" w:rsidRPr="00CA13E5" w14:paraId="081F808F" w14:textId="77777777" w:rsidTr="00B42C41">
        <w:tc>
          <w:tcPr>
            <w:tcW w:w="8630" w:type="dxa"/>
            <w:gridSpan w:val="2"/>
          </w:tcPr>
          <w:p w14:paraId="2F91D184" w14:textId="77777777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FF53D7" w14:paraId="216D3D83" w14:textId="77777777" w:rsidTr="00B42C41">
        <w:tc>
          <w:tcPr>
            <w:tcW w:w="4315" w:type="dxa"/>
          </w:tcPr>
          <w:p w14:paraId="500BB752" w14:textId="144C3333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, email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4F022C60" w14:textId="175D95D4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574351" w14:textId="77777777" w:rsidR="00FF53D7" w:rsidRDefault="00FF53D7" w:rsidP="00CA13E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A8AE59C" w14:textId="77777777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3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FF53D7" w:rsidRPr="00FF53D7" w14:paraId="336D3F95" w14:textId="77777777" w:rsidTr="00B42C41">
        <w:tc>
          <w:tcPr>
            <w:tcW w:w="8630" w:type="dxa"/>
            <w:gridSpan w:val="2"/>
          </w:tcPr>
          <w:p w14:paraId="611666A9" w14:textId="77777777" w:rsidR="00FF53D7" w:rsidRPr="00FF53D7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FF53D7" w14:paraId="350B58A5" w14:textId="77777777" w:rsidTr="00B42C41">
        <w:tc>
          <w:tcPr>
            <w:tcW w:w="8630" w:type="dxa"/>
            <w:gridSpan w:val="2"/>
          </w:tcPr>
          <w:p w14:paraId="012CF6F9" w14:textId="7D1E7724" w:rsidR="00FF53D7" w:rsidRP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FF53D7" w14:paraId="3547A596" w14:textId="77777777" w:rsidTr="00B42C41">
        <w:tc>
          <w:tcPr>
            <w:tcW w:w="8630" w:type="dxa"/>
            <w:gridSpan w:val="2"/>
          </w:tcPr>
          <w:p w14:paraId="0F546F89" w14:textId="39342D3F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FF53D7" w14:paraId="09B69849" w14:textId="77777777" w:rsidTr="00B42C41">
        <w:tc>
          <w:tcPr>
            <w:tcW w:w="8630" w:type="dxa"/>
            <w:gridSpan w:val="2"/>
          </w:tcPr>
          <w:p w14:paraId="18A84047" w14:textId="580259C4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14:paraId="4A10D893" w14:textId="77777777" w:rsidTr="00B42C41">
        <w:tc>
          <w:tcPr>
            <w:tcW w:w="8630" w:type="dxa"/>
            <w:gridSpan w:val="2"/>
          </w:tcPr>
          <w:p w14:paraId="3CFCD1FE" w14:textId="47A07106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  <w:tr w:rsidR="00FF53D7" w14:paraId="61DF5C72" w14:textId="77777777" w:rsidTr="00B42C41">
        <w:tc>
          <w:tcPr>
            <w:tcW w:w="8630" w:type="dxa"/>
            <w:gridSpan w:val="2"/>
          </w:tcPr>
          <w:p w14:paraId="035152BA" w14:textId="792525F2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:rsidRPr="00FF53D7" w14:paraId="4BA73F2C" w14:textId="77777777" w:rsidTr="00B42C41">
        <w:tc>
          <w:tcPr>
            <w:tcW w:w="8630" w:type="dxa"/>
            <w:gridSpan w:val="2"/>
          </w:tcPr>
          <w:p w14:paraId="50EA6811" w14:textId="77777777" w:rsidR="00FF53D7" w:rsidRPr="00FF53D7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FF53D7" w:rsidRPr="00CA13E5" w14:paraId="7CF4001C" w14:textId="77777777" w:rsidTr="00B42C41">
        <w:tc>
          <w:tcPr>
            <w:tcW w:w="4315" w:type="dxa"/>
          </w:tcPr>
          <w:p w14:paraId="6A2F6382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4315" w:type="dxa"/>
          </w:tcPr>
          <w:p w14:paraId="37095AFA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FF53D7" w14:paraId="70DFDF1F" w14:textId="77777777" w:rsidTr="00B42C41">
        <w:tc>
          <w:tcPr>
            <w:tcW w:w="4315" w:type="dxa"/>
          </w:tcPr>
          <w:p w14:paraId="37B52377" w14:textId="2405D4B4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315" w:type="dxa"/>
          </w:tcPr>
          <w:p w14:paraId="162DAA02" w14:textId="6853040B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14:paraId="0D298396" w14:textId="77777777" w:rsidTr="00B42C41">
        <w:tc>
          <w:tcPr>
            <w:tcW w:w="4315" w:type="dxa"/>
          </w:tcPr>
          <w:p w14:paraId="577FA4A4" w14:textId="66318898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543194E2" w14:textId="16521765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F53D7" w:rsidRPr="00CA13E5" w14:paraId="69C4FAF1" w14:textId="77777777" w:rsidTr="00B42C41">
        <w:tc>
          <w:tcPr>
            <w:tcW w:w="8630" w:type="dxa"/>
            <w:gridSpan w:val="2"/>
          </w:tcPr>
          <w:p w14:paraId="0CA9D109" w14:textId="77777777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FF53D7" w14:paraId="4B555793" w14:textId="77777777" w:rsidTr="00B42C41">
        <w:tc>
          <w:tcPr>
            <w:tcW w:w="4315" w:type="dxa"/>
          </w:tcPr>
          <w:p w14:paraId="44DBE3FD" w14:textId="2F21185B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4315" w:type="dxa"/>
          </w:tcPr>
          <w:p w14:paraId="42C64517" w14:textId="00F49B16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6D7949F0" w14:textId="77777777" w:rsidR="00FF53D7" w:rsidRDefault="00FF53D7" w:rsidP="00CA13E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D977F11" w14:textId="77777777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FF53D7" w:rsidRPr="00FF53D7" w14:paraId="001908AC" w14:textId="77777777" w:rsidTr="00B42C41">
        <w:tc>
          <w:tcPr>
            <w:tcW w:w="8630" w:type="dxa"/>
            <w:gridSpan w:val="2"/>
          </w:tcPr>
          <w:p w14:paraId="5B6D0300" w14:textId="77777777" w:rsidR="00FF53D7" w:rsidRPr="00FF53D7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FF53D7" w14:paraId="3218E9EA" w14:textId="77777777" w:rsidTr="00B42C41">
        <w:tc>
          <w:tcPr>
            <w:tcW w:w="8630" w:type="dxa"/>
            <w:gridSpan w:val="2"/>
          </w:tcPr>
          <w:p w14:paraId="5B6E50A6" w14:textId="53AA3881" w:rsidR="00FF53D7" w:rsidRP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</w:tr>
      <w:tr w:rsidR="00FF53D7" w14:paraId="29CE1F08" w14:textId="77777777" w:rsidTr="00B42C41">
        <w:tc>
          <w:tcPr>
            <w:tcW w:w="8630" w:type="dxa"/>
            <w:gridSpan w:val="2"/>
          </w:tcPr>
          <w:p w14:paraId="00D295EC" w14:textId="3F832BFA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F53D7" w14:paraId="21ABFEC4" w14:textId="77777777" w:rsidTr="00B42C41">
        <w:tc>
          <w:tcPr>
            <w:tcW w:w="8630" w:type="dxa"/>
            <w:gridSpan w:val="2"/>
          </w:tcPr>
          <w:p w14:paraId="63893465" w14:textId="415C5602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ờ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53D7" w14:paraId="2801967A" w14:textId="77777777" w:rsidTr="00B42C41">
        <w:tc>
          <w:tcPr>
            <w:tcW w:w="8630" w:type="dxa"/>
            <w:gridSpan w:val="2"/>
          </w:tcPr>
          <w:p w14:paraId="5E596EEE" w14:textId="04CF8122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F53D7" w14:paraId="0E26F339" w14:textId="77777777" w:rsidTr="00B42C41">
        <w:tc>
          <w:tcPr>
            <w:tcW w:w="8630" w:type="dxa"/>
            <w:gridSpan w:val="2"/>
          </w:tcPr>
          <w:p w14:paraId="5FF67D04" w14:textId="067D0387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ê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ờ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FF53D7" w:rsidRPr="00FF53D7" w14:paraId="461A754E" w14:textId="77777777" w:rsidTr="00B42C41">
        <w:tc>
          <w:tcPr>
            <w:tcW w:w="8630" w:type="dxa"/>
            <w:gridSpan w:val="2"/>
          </w:tcPr>
          <w:p w14:paraId="074D9359" w14:textId="77777777" w:rsidR="00FF53D7" w:rsidRPr="00FF53D7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FF53D7" w:rsidRPr="00CA13E5" w14:paraId="5152F3CF" w14:textId="77777777" w:rsidTr="00B42C41">
        <w:tc>
          <w:tcPr>
            <w:tcW w:w="4315" w:type="dxa"/>
          </w:tcPr>
          <w:p w14:paraId="0012FF1E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73D1C3D7" w14:textId="77777777" w:rsidR="00FF53D7" w:rsidRPr="00CA13E5" w:rsidRDefault="00FF53D7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FF53D7" w14:paraId="2B1461C3" w14:textId="77777777" w:rsidTr="00B42C41">
        <w:tc>
          <w:tcPr>
            <w:tcW w:w="4315" w:type="dxa"/>
          </w:tcPr>
          <w:p w14:paraId="7660389E" w14:textId="3005A20B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315" w:type="dxa"/>
          </w:tcPr>
          <w:p w14:paraId="6468FF3B" w14:textId="4C2A1E50" w:rsidR="00FF53D7" w:rsidRDefault="00FF53D7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FF53D7" w14:paraId="1EC3F578" w14:textId="77777777" w:rsidTr="00B42C41">
        <w:tc>
          <w:tcPr>
            <w:tcW w:w="4315" w:type="dxa"/>
          </w:tcPr>
          <w:p w14:paraId="47F73BD3" w14:textId="561F1CF1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72BEDA27" w14:textId="77506342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081701" w:rsidRPr="0008170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FF53D7" w:rsidRPr="00CA13E5" w14:paraId="228C6CF9" w14:textId="77777777" w:rsidTr="00B42C41">
        <w:tc>
          <w:tcPr>
            <w:tcW w:w="8630" w:type="dxa"/>
            <w:gridSpan w:val="2"/>
          </w:tcPr>
          <w:p w14:paraId="5EACB444" w14:textId="77777777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FF53D7" w14:paraId="14966810" w14:textId="77777777" w:rsidTr="00B42C41">
        <w:tc>
          <w:tcPr>
            <w:tcW w:w="4315" w:type="dxa"/>
          </w:tcPr>
          <w:p w14:paraId="003D3EE3" w14:textId="5F9D4A0E" w:rsidR="00FF53D7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</w:p>
        </w:tc>
        <w:tc>
          <w:tcPr>
            <w:tcW w:w="4315" w:type="dxa"/>
          </w:tcPr>
          <w:p w14:paraId="48A2474E" w14:textId="4AD31E73" w:rsidR="00FF53D7" w:rsidRPr="00CA13E5" w:rsidRDefault="00FF53D7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170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</w:tbl>
    <w:p w14:paraId="3E8DA7D9" w14:textId="77777777" w:rsidR="00FF53D7" w:rsidRDefault="00FF53D7" w:rsidP="00CA13E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7F29082" w14:textId="77777777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5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081701" w:rsidRPr="00FF53D7" w14:paraId="37B24AA1" w14:textId="77777777" w:rsidTr="00B42C41">
        <w:tc>
          <w:tcPr>
            <w:tcW w:w="8630" w:type="dxa"/>
            <w:gridSpan w:val="2"/>
          </w:tcPr>
          <w:p w14:paraId="56D154E2" w14:textId="77777777" w:rsidR="00081701" w:rsidRPr="00FF53D7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081701" w14:paraId="02BE9CAC" w14:textId="77777777" w:rsidTr="00B42C41">
        <w:tc>
          <w:tcPr>
            <w:tcW w:w="8630" w:type="dxa"/>
            <w:gridSpan w:val="2"/>
          </w:tcPr>
          <w:p w14:paraId="4DE5C4E0" w14:textId="685F5D43" w:rsidR="00081701" w:rsidRPr="00FF53D7" w:rsidRDefault="00081701" w:rsidP="00081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</w:tr>
      <w:tr w:rsidR="00081701" w14:paraId="70BA19C6" w14:textId="77777777" w:rsidTr="00B42C41">
        <w:tc>
          <w:tcPr>
            <w:tcW w:w="8630" w:type="dxa"/>
            <w:gridSpan w:val="2"/>
          </w:tcPr>
          <w:p w14:paraId="658D170C" w14:textId="77777777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081701" w14:paraId="5C79496D" w14:textId="77777777" w:rsidTr="00B42C41">
        <w:tc>
          <w:tcPr>
            <w:tcW w:w="8630" w:type="dxa"/>
            <w:gridSpan w:val="2"/>
          </w:tcPr>
          <w:p w14:paraId="2E7BBFC9" w14:textId="5E867EF9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14:paraId="67695781" w14:textId="77777777" w:rsidTr="00B42C41">
        <w:tc>
          <w:tcPr>
            <w:tcW w:w="8630" w:type="dxa"/>
            <w:gridSpan w:val="2"/>
          </w:tcPr>
          <w:p w14:paraId="3402B869" w14:textId="4EFEB987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081701" w14:paraId="1E4EDC89" w14:textId="77777777" w:rsidTr="00B42C41">
        <w:tc>
          <w:tcPr>
            <w:tcW w:w="8630" w:type="dxa"/>
            <w:gridSpan w:val="2"/>
          </w:tcPr>
          <w:p w14:paraId="4F4ED504" w14:textId="3B52203F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081701" w:rsidRPr="00FF53D7" w14:paraId="11AB1ABD" w14:textId="77777777" w:rsidTr="00B42C41">
        <w:tc>
          <w:tcPr>
            <w:tcW w:w="8630" w:type="dxa"/>
            <w:gridSpan w:val="2"/>
          </w:tcPr>
          <w:p w14:paraId="526F44B1" w14:textId="77777777" w:rsidR="00081701" w:rsidRPr="00FF53D7" w:rsidRDefault="00081701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081701" w:rsidRPr="00CA13E5" w14:paraId="42285239" w14:textId="77777777" w:rsidTr="00B42C41">
        <w:tc>
          <w:tcPr>
            <w:tcW w:w="4315" w:type="dxa"/>
          </w:tcPr>
          <w:p w14:paraId="6C2D6F5E" w14:textId="77777777" w:rsidR="00081701" w:rsidRPr="00CA13E5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26165785" w14:textId="77777777" w:rsidR="00081701" w:rsidRPr="00CA13E5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081701" w14:paraId="5F079D8E" w14:textId="77777777" w:rsidTr="00B42C41">
        <w:tc>
          <w:tcPr>
            <w:tcW w:w="4315" w:type="dxa"/>
          </w:tcPr>
          <w:p w14:paraId="1FE7246F" w14:textId="6346D16A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315" w:type="dxa"/>
          </w:tcPr>
          <w:p w14:paraId="016D73FF" w14:textId="638DAA03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14:paraId="2F836075" w14:textId="77777777" w:rsidTr="00B42C41">
        <w:tc>
          <w:tcPr>
            <w:tcW w:w="4315" w:type="dxa"/>
          </w:tcPr>
          <w:p w14:paraId="423438F6" w14:textId="5DBCCA7E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687A1BA4" w14:textId="799F4280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file.</w:t>
            </w:r>
          </w:p>
        </w:tc>
      </w:tr>
      <w:tr w:rsidR="00081701" w:rsidRPr="00CA13E5" w14:paraId="649BF14B" w14:textId="77777777" w:rsidTr="00B42C41">
        <w:tc>
          <w:tcPr>
            <w:tcW w:w="8630" w:type="dxa"/>
            <w:gridSpan w:val="2"/>
          </w:tcPr>
          <w:p w14:paraId="5E184856" w14:textId="77777777" w:rsidR="00081701" w:rsidRPr="00CA13E5" w:rsidRDefault="00081701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081701" w14:paraId="7E172E0F" w14:textId="77777777" w:rsidTr="00B42C41">
        <w:tc>
          <w:tcPr>
            <w:tcW w:w="4315" w:type="dxa"/>
          </w:tcPr>
          <w:p w14:paraId="4D84B338" w14:textId="166980B2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FF53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4315" w:type="dxa"/>
          </w:tcPr>
          <w:p w14:paraId="76DC578A" w14:textId="54F796D9" w:rsidR="00081701" w:rsidRPr="00CA13E5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</w:p>
        </w:tc>
      </w:tr>
    </w:tbl>
    <w:p w14:paraId="6BE54D3F" w14:textId="77777777" w:rsidR="00081701" w:rsidRDefault="00081701" w:rsidP="00CA13E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F9EA331" w14:textId="77777777" w:rsidR="00CA13E5" w:rsidRDefault="00CA13E5" w:rsidP="00CA13E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UC – 06: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081701" w:rsidRPr="00FF53D7" w14:paraId="79E1D0F4" w14:textId="77777777" w:rsidTr="00B42C41">
        <w:tc>
          <w:tcPr>
            <w:tcW w:w="8630" w:type="dxa"/>
            <w:gridSpan w:val="2"/>
          </w:tcPr>
          <w:p w14:paraId="0DA7CFF6" w14:textId="77777777" w:rsidR="00081701" w:rsidRPr="00FF53D7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ẫ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</w:p>
        </w:tc>
      </w:tr>
      <w:tr w:rsidR="00081701" w14:paraId="716AA4A1" w14:textId="77777777" w:rsidTr="00B42C41">
        <w:tc>
          <w:tcPr>
            <w:tcW w:w="8630" w:type="dxa"/>
            <w:gridSpan w:val="2"/>
          </w:tcPr>
          <w:p w14:paraId="671A2782" w14:textId="2330E2A0" w:rsidR="00081701" w:rsidRPr="00FF53D7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081701" w14:paraId="1AE88204" w14:textId="77777777" w:rsidTr="00B42C41">
        <w:tc>
          <w:tcPr>
            <w:tcW w:w="8630" w:type="dxa"/>
            <w:gridSpan w:val="2"/>
          </w:tcPr>
          <w:p w14:paraId="233A9EBD" w14:textId="77777777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081701" w14:paraId="3395136E" w14:textId="77777777" w:rsidTr="00B42C41">
        <w:tc>
          <w:tcPr>
            <w:tcW w:w="8630" w:type="dxa"/>
            <w:gridSpan w:val="2"/>
          </w:tcPr>
          <w:p w14:paraId="64D0A69F" w14:textId="1BD23F2A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0817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14:paraId="08EC5406" w14:textId="77777777" w:rsidTr="00B42C41">
        <w:tc>
          <w:tcPr>
            <w:tcW w:w="8630" w:type="dxa"/>
            <w:gridSpan w:val="2"/>
          </w:tcPr>
          <w:p w14:paraId="79172B7D" w14:textId="4A4D7667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re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14:paraId="1A3F14A3" w14:textId="77777777" w:rsidTr="00B42C41">
        <w:tc>
          <w:tcPr>
            <w:tcW w:w="8630" w:type="dxa"/>
            <w:gridSpan w:val="2"/>
          </w:tcPr>
          <w:p w14:paraId="6D601629" w14:textId="411C8CD9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ậu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Postcondition):</w:t>
            </w: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:rsidRPr="00FF53D7" w14:paraId="17E77B59" w14:textId="77777777" w:rsidTr="00B42C41">
        <w:tc>
          <w:tcPr>
            <w:tcW w:w="8630" w:type="dxa"/>
            <w:gridSpan w:val="2"/>
          </w:tcPr>
          <w:p w14:paraId="010780DE" w14:textId="77777777" w:rsidR="00081701" w:rsidRPr="00FF53D7" w:rsidRDefault="00081701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F53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Basic flow)</w:t>
            </w:r>
          </w:p>
        </w:tc>
      </w:tr>
      <w:tr w:rsidR="00081701" w:rsidRPr="00CA13E5" w14:paraId="35764918" w14:textId="77777777" w:rsidTr="00B42C41">
        <w:tc>
          <w:tcPr>
            <w:tcW w:w="4315" w:type="dxa"/>
          </w:tcPr>
          <w:p w14:paraId="2673CFBD" w14:textId="77777777" w:rsidR="00081701" w:rsidRPr="00CA13E5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315" w:type="dxa"/>
          </w:tcPr>
          <w:p w14:paraId="43F552CD" w14:textId="77777777" w:rsidR="00081701" w:rsidRPr="00CA13E5" w:rsidRDefault="00081701" w:rsidP="00B42C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081701" w14:paraId="58B86219" w14:textId="77777777" w:rsidTr="00B42C41">
        <w:tc>
          <w:tcPr>
            <w:tcW w:w="4315" w:type="dxa"/>
          </w:tcPr>
          <w:p w14:paraId="15DEEBF2" w14:textId="458401CB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240E6EAB" w14:textId="75F51E3B" w:rsidR="00081701" w:rsidRDefault="00081701" w:rsidP="00B42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1701" w14:paraId="16DBA5E5" w14:textId="77777777" w:rsidTr="00B42C41">
        <w:tc>
          <w:tcPr>
            <w:tcW w:w="4315" w:type="dxa"/>
          </w:tcPr>
          <w:p w14:paraId="349839F7" w14:textId="6E5DCDB8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="00E94AFD" w:rsidRPr="00E9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5" w:type="dxa"/>
          </w:tcPr>
          <w:p w14:paraId="4EF48D40" w14:textId="44047FA2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13E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</w:p>
        </w:tc>
      </w:tr>
      <w:tr w:rsidR="00081701" w:rsidRPr="00CA13E5" w14:paraId="2FA1EA0E" w14:textId="77777777" w:rsidTr="00B42C41">
        <w:tc>
          <w:tcPr>
            <w:tcW w:w="8630" w:type="dxa"/>
            <w:gridSpan w:val="2"/>
          </w:tcPr>
          <w:p w14:paraId="03780D46" w14:textId="77777777" w:rsidR="00081701" w:rsidRPr="00CA13E5" w:rsidRDefault="00081701" w:rsidP="00B42C4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Pr="00CA13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lternate flow)</w:t>
            </w:r>
          </w:p>
        </w:tc>
      </w:tr>
      <w:tr w:rsidR="00081701" w14:paraId="73E4AD9C" w14:textId="77777777" w:rsidTr="00B42C41">
        <w:tc>
          <w:tcPr>
            <w:tcW w:w="4315" w:type="dxa"/>
          </w:tcPr>
          <w:p w14:paraId="719CFAB1" w14:textId="7BA13F7E" w:rsidR="00081701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5" w:type="dxa"/>
          </w:tcPr>
          <w:p w14:paraId="2E4A4FD0" w14:textId="0A77137B" w:rsidR="00081701" w:rsidRPr="00CA13E5" w:rsidRDefault="00081701" w:rsidP="00B42C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="00E9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4AF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14:paraId="01AAB9D5" w14:textId="77777777" w:rsidR="00081701" w:rsidRDefault="00081701" w:rsidP="00CA13E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65458B0" w14:textId="77777777" w:rsidR="00CA13E5" w:rsidRDefault="00CA13E5">
      <w:pPr>
        <w:rPr>
          <w:rFonts w:ascii="Times New Roman" w:hAnsi="Times New Roman" w:cs="Times New Roman"/>
          <w:sz w:val="26"/>
          <w:szCs w:val="26"/>
        </w:rPr>
      </w:pPr>
    </w:p>
    <w:p w14:paraId="3E0E8C7A" w14:textId="77777777" w:rsidR="00CA13E5" w:rsidRPr="009D189F" w:rsidRDefault="00CA13E5">
      <w:pPr>
        <w:rPr>
          <w:rFonts w:ascii="Times New Roman" w:hAnsi="Times New Roman" w:cs="Times New Roman"/>
          <w:sz w:val="26"/>
          <w:szCs w:val="26"/>
        </w:rPr>
      </w:pPr>
    </w:p>
    <w:sectPr w:rsidR="00CA13E5" w:rsidRPr="009D1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EF4613"/>
    <w:multiLevelType w:val="multilevel"/>
    <w:tmpl w:val="278A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58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9F"/>
    <w:rsid w:val="00081701"/>
    <w:rsid w:val="000953D6"/>
    <w:rsid w:val="00123907"/>
    <w:rsid w:val="00143D4C"/>
    <w:rsid w:val="00241AA7"/>
    <w:rsid w:val="0024267C"/>
    <w:rsid w:val="00466637"/>
    <w:rsid w:val="00545187"/>
    <w:rsid w:val="005E4DF4"/>
    <w:rsid w:val="005F46CC"/>
    <w:rsid w:val="006A2EAE"/>
    <w:rsid w:val="007414B2"/>
    <w:rsid w:val="008A38AB"/>
    <w:rsid w:val="00931D9D"/>
    <w:rsid w:val="009D189F"/>
    <w:rsid w:val="00BC35D1"/>
    <w:rsid w:val="00CA13E5"/>
    <w:rsid w:val="00CA4D08"/>
    <w:rsid w:val="00DF2C10"/>
    <w:rsid w:val="00E94AFD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5382"/>
  <w15:chartTrackingRefBased/>
  <w15:docId w15:val="{65C6FD7A-B8D1-40EA-B600-E59AE29A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01"/>
  </w:style>
  <w:style w:type="paragraph" w:styleId="Heading1">
    <w:name w:val="heading 1"/>
    <w:basedOn w:val="Normal"/>
    <w:next w:val="Normal"/>
    <w:link w:val="Heading1Char"/>
    <w:uiPriority w:val="9"/>
    <w:qFormat/>
    <w:rsid w:val="009D18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8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8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8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8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8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8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8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8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8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8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8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8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8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8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8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18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8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8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18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8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18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18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8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8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189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A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75E9DF-A48D-4004-B7C6-1776EDF9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Đinh Thị Thảo</dc:creator>
  <cp:keywords/>
  <dc:description/>
  <cp:lastModifiedBy>An Đinh Thị Thảo</cp:lastModifiedBy>
  <cp:revision>3</cp:revision>
  <dcterms:created xsi:type="dcterms:W3CDTF">2025-09-21T23:51:00Z</dcterms:created>
  <dcterms:modified xsi:type="dcterms:W3CDTF">2025-09-22T01:50:00Z</dcterms:modified>
</cp:coreProperties>
</file>